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1E73" w14:textId="77777777" w:rsidR="001D1B79" w:rsidRPr="00842217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842217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842217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44417910" w:rsidR="0095497F" w:rsidRPr="00842217" w:rsidRDefault="001B30D3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  <w:r w:rsidR="00E611FE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>.2018 r.</w:t>
            </w:r>
          </w:p>
          <w:p w14:paraId="16D4E25C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FFCA714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AA2AB4B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INFORMACJA Z OTWARCIA OFERT</w:t>
            </w:r>
          </w:p>
          <w:p w14:paraId="6D922DFE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C975D81" w14:textId="303774C1" w:rsidR="00C04819" w:rsidRPr="00C04819" w:rsidRDefault="0095497F" w:rsidP="00C04819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E611FE" w:rsidRPr="00E611FE">
              <w:rPr>
                <w:rFonts w:cstheme="minorHAnsi"/>
                <w:b/>
                <w:color w:val="000000"/>
                <w:sz w:val="24"/>
                <w:szCs w:val="24"/>
              </w:rPr>
              <w:t>„Dostarczenie usługi transmisji danych wraz ze sprzętem transmisyjnym i kolokacją.”</w:t>
            </w:r>
          </w:p>
          <w:p w14:paraId="2BDF7D9A" w14:textId="77777777" w:rsidR="00C04819" w:rsidRPr="00842217" w:rsidRDefault="00C04819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47DB2642" w:rsidR="001D1B79" w:rsidRPr="00842217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E611FE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2018</w:t>
            </w:r>
          </w:p>
          <w:p w14:paraId="1010DCCC" w14:textId="40A46163" w:rsidR="001D1B79" w:rsidRPr="00842217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34BF4C9" w14:textId="77777777" w:rsidR="001D1B79" w:rsidRPr="00842217" w:rsidRDefault="001D1B79" w:rsidP="001D1B79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D9FBEBF" w14:textId="77777777" w:rsidR="0095497F" w:rsidRPr="00842217" w:rsidRDefault="0095497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68F35605" w14:textId="6225C7E6" w:rsidR="0095497F" w:rsidRPr="00C04819" w:rsidRDefault="0095497F" w:rsidP="0095497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 xml:space="preserve">Zamawiający zamierza przeznaczyć na </w:t>
      </w:r>
      <w:r w:rsidRPr="00842217">
        <w:rPr>
          <w:rFonts w:cstheme="minorHAnsi"/>
          <w:color w:val="000000" w:themeColor="text1"/>
          <w:sz w:val="24"/>
          <w:szCs w:val="24"/>
        </w:rPr>
        <w:t>sfinansowanie zamówienia:</w:t>
      </w:r>
      <w:r w:rsidR="00C04819">
        <w:rPr>
          <w:rFonts w:cstheme="minorHAnsi"/>
          <w:color w:val="000000" w:themeColor="text1"/>
          <w:sz w:val="24"/>
          <w:szCs w:val="24"/>
        </w:rPr>
        <w:t xml:space="preserve"> </w:t>
      </w:r>
      <w:r w:rsidR="00E611FE" w:rsidRPr="00E611FE">
        <w:rPr>
          <w:rFonts w:cstheme="minorHAnsi"/>
          <w:b/>
          <w:color w:val="000000" w:themeColor="text1"/>
          <w:sz w:val="24"/>
          <w:szCs w:val="24"/>
        </w:rPr>
        <w:t>5</w:t>
      </w:r>
      <w:r w:rsidR="00E611F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611FE" w:rsidRPr="00E611FE">
        <w:rPr>
          <w:rFonts w:cstheme="minorHAnsi"/>
          <w:b/>
          <w:color w:val="000000" w:themeColor="text1"/>
          <w:sz w:val="24"/>
          <w:szCs w:val="24"/>
        </w:rPr>
        <w:t>264</w:t>
      </w:r>
      <w:r w:rsidR="00E611F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611FE" w:rsidRPr="00E611FE">
        <w:rPr>
          <w:rFonts w:cstheme="minorHAnsi"/>
          <w:b/>
          <w:color w:val="000000" w:themeColor="text1"/>
          <w:sz w:val="24"/>
          <w:szCs w:val="24"/>
        </w:rPr>
        <w:t>400</w:t>
      </w:r>
      <w:r w:rsidRPr="00842217">
        <w:rPr>
          <w:rFonts w:cstheme="minorHAnsi"/>
          <w:b/>
          <w:color w:val="000000" w:themeColor="text1"/>
          <w:sz w:val="24"/>
          <w:szCs w:val="24"/>
        </w:rPr>
        <w:t>,00 PLN</w:t>
      </w:r>
    </w:p>
    <w:p w14:paraId="56D58768" w14:textId="77777777" w:rsidR="0042119E" w:rsidRPr="00842217" w:rsidRDefault="0042119E" w:rsidP="0095497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D5BA28E" w14:textId="77777777" w:rsidR="0095497F" w:rsidRPr="00842217" w:rsidRDefault="0095497F" w:rsidP="0095497F">
      <w:pPr>
        <w:rPr>
          <w:rFonts w:cstheme="minorHAnsi"/>
          <w:color w:val="000000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>Zbiorcze zestawienie ofert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535"/>
        <w:gridCol w:w="1701"/>
        <w:gridCol w:w="1276"/>
        <w:gridCol w:w="1417"/>
      </w:tblGrid>
      <w:tr w:rsidR="004C04F3" w:rsidRPr="00842217" w14:paraId="11C23CC9" w14:textId="78926C7D" w:rsidTr="004C04F3">
        <w:tc>
          <w:tcPr>
            <w:tcW w:w="1138" w:type="dxa"/>
            <w:shd w:val="clear" w:color="auto" w:fill="auto"/>
            <w:vAlign w:val="center"/>
          </w:tcPr>
          <w:p w14:paraId="2F77F236" w14:textId="77777777" w:rsidR="004C04F3" w:rsidRPr="00273FF3" w:rsidRDefault="004C04F3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r oferty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793C62E" w14:textId="77777777" w:rsidR="004C04F3" w:rsidRPr="00273FF3" w:rsidRDefault="004C04F3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azwa (firma)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EC3CA" w14:textId="1CD99585" w:rsidR="004C04F3" w:rsidRPr="00273FF3" w:rsidRDefault="004C04F3" w:rsidP="00C04819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Cena</w:t>
            </w:r>
          </w:p>
        </w:tc>
        <w:tc>
          <w:tcPr>
            <w:tcW w:w="1276" w:type="dxa"/>
            <w:vAlign w:val="center"/>
          </w:tcPr>
          <w:p w14:paraId="340A7F4B" w14:textId="2EC78F4B" w:rsidR="004C04F3" w:rsidRPr="00273FF3" w:rsidRDefault="004C04F3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1*</w:t>
            </w:r>
          </w:p>
        </w:tc>
        <w:tc>
          <w:tcPr>
            <w:tcW w:w="1417" w:type="dxa"/>
            <w:vAlign w:val="center"/>
          </w:tcPr>
          <w:p w14:paraId="40E459DD" w14:textId="37906B8B" w:rsidR="004C04F3" w:rsidRPr="00273FF3" w:rsidRDefault="004C04F3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2*</w:t>
            </w:r>
          </w:p>
        </w:tc>
      </w:tr>
      <w:tr w:rsidR="004C04F3" w:rsidRPr="00842217" w14:paraId="30294C01" w14:textId="03B5B8A5" w:rsidTr="001B242C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63A2AB02" w14:textId="77777777" w:rsidR="004C04F3" w:rsidRPr="00273FF3" w:rsidRDefault="004C04F3" w:rsidP="00913A61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1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6A" w14:textId="77777777" w:rsidR="004C04F3" w:rsidRDefault="0070404D" w:rsidP="00913A61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</w:t>
            </w:r>
            <w:r w:rsidR="001B242C">
              <w:rPr>
                <w:rFonts w:cs="Calibri"/>
                <w:color w:val="000000"/>
                <w:sz w:val="20"/>
                <w:szCs w:val="20"/>
              </w:rPr>
              <w:t>NEA S.A.</w:t>
            </w:r>
          </w:p>
          <w:p w14:paraId="6525FEF0" w14:textId="55A2C977" w:rsidR="001B242C" w:rsidRDefault="00933047" w:rsidP="00913A61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="001B242C">
              <w:rPr>
                <w:rFonts w:cstheme="minorHAnsi"/>
                <w:color w:val="000000"/>
                <w:sz w:val="20"/>
                <w:szCs w:val="20"/>
              </w:rPr>
              <w:t>l. Klaudyny Potockiej 25</w:t>
            </w:r>
          </w:p>
          <w:p w14:paraId="72874A35" w14:textId="174CC4E7" w:rsidR="001B242C" w:rsidRPr="00273FF3" w:rsidRDefault="001B242C" w:rsidP="00913A61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-211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6D554" w14:textId="5639684A" w:rsidR="004C04F3" w:rsidRPr="00273FF3" w:rsidRDefault="00FA3A18" w:rsidP="00913A61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 227 500</w:t>
            </w:r>
            <w:r w:rsidR="004C04F3">
              <w:rPr>
                <w:rFonts w:ascii="Calibri" w:hAnsi="Calibri" w:cs="Calibri"/>
                <w:color w:val="000000"/>
              </w:rPr>
              <w:t>,00 zł</w:t>
            </w:r>
          </w:p>
        </w:tc>
        <w:tc>
          <w:tcPr>
            <w:tcW w:w="1276" w:type="dxa"/>
            <w:vAlign w:val="center"/>
          </w:tcPr>
          <w:p w14:paraId="3035D245" w14:textId="1FFC40F8" w:rsidR="00614A86" w:rsidRDefault="00614A86" w:rsidP="00913A6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5 zł netto</w:t>
            </w:r>
            <w:bookmarkStart w:id="0" w:name="_GoBack"/>
            <w:bookmarkEnd w:id="0"/>
          </w:p>
          <w:p w14:paraId="11A2DDF2" w14:textId="1EA4B80F" w:rsidR="004C04F3" w:rsidRPr="00273FF3" w:rsidRDefault="00614A86" w:rsidP="00913A6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zł brutto</w:t>
            </w:r>
          </w:p>
        </w:tc>
        <w:tc>
          <w:tcPr>
            <w:tcW w:w="1417" w:type="dxa"/>
            <w:vAlign w:val="center"/>
          </w:tcPr>
          <w:p w14:paraId="4BDEA238" w14:textId="77777777" w:rsidR="00614A86" w:rsidRDefault="00614A86" w:rsidP="00614A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iant A</w:t>
            </w:r>
          </w:p>
          <w:p w14:paraId="3A5A9B6A" w14:textId="59C4DE22" w:rsidR="004C04F3" w:rsidRPr="00273FF3" w:rsidRDefault="00614A86" w:rsidP="00614A8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o 1 h dla kolokacji i do 12 h dla pozostałych awarii)</w:t>
            </w:r>
          </w:p>
        </w:tc>
      </w:tr>
    </w:tbl>
    <w:p w14:paraId="56E74896" w14:textId="74C6AD0D" w:rsidR="0095497F" w:rsidRDefault="0095497F" w:rsidP="0095497F">
      <w:pPr>
        <w:spacing w:after="0"/>
        <w:rPr>
          <w:rFonts w:cstheme="minorHAnsi"/>
          <w:b/>
          <w:sz w:val="23"/>
          <w:szCs w:val="23"/>
        </w:rPr>
      </w:pPr>
    </w:p>
    <w:p w14:paraId="04E9BEC7" w14:textId="51D86F97" w:rsidR="00842217" w:rsidRDefault="00842217" w:rsidP="0095497F">
      <w:pPr>
        <w:spacing w:after="0"/>
        <w:rPr>
          <w:rFonts w:cstheme="minorHAnsi"/>
          <w:b/>
          <w:sz w:val="23"/>
          <w:szCs w:val="23"/>
        </w:rPr>
      </w:pPr>
    </w:p>
    <w:p w14:paraId="2A0019A6" w14:textId="1D6DF6E0" w:rsidR="0095497F" w:rsidRDefault="00C04819" w:rsidP="00842217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1</w:t>
      </w:r>
      <w:r w:rsidR="00614A86">
        <w:rPr>
          <w:rFonts w:cstheme="minorHAnsi"/>
          <w:b/>
          <w:sz w:val="23"/>
          <w:szCs w:val="23"/>
        </w:rPr>
        <w:t>* - Cena zużytej kWh [</w:t>
      </w:r>
      <w:r w:rsidR="00614A86" w:rsidRPr="004C04F3">
        <w:rPr>
          <w:rFonts w:cstheme="minorHAnsi"/>
          <w:b/>
          <w:sz w:val="23"/>
          <w:szCs w:val="23"/>
        </w:rPr>
        <w:t>Koszt zużytej energii (opłat eksploatacyjnych związanych ze zużytą energią elektryczną) w miejscu kolokacji urządzeń za 1 kWh wg wskazań licznika</w:t>
      </w:r>
      <w:r w:rsidR="00614A86">
        <w:rPr>
          <w:rFonts w:cstheme="minorHAnsi"/>
          <w:b/>
          <w:sz w:val="23"/>
          <w:szCs w:val="23"/>
        </w:rPr>
        <w:t xml:space="preserve"> </w:t>
      </w:r>
      <w:r w:rsidR="00614A86" w:rsidRPr="004C04F3">
        <w:rPr>
          <w:rFonts w:cstheme="minorHAnsi"/>
          <w:b/>
          <w:sz w:val="23"/>
          <w:szCs w:val="23"/>
        </w:rPr>
        <w:t>od pierwszego dnia miesiąca kalendarzowego przypadającego po miesiącu w którym upłynie 280 dni od Daty Początkowej do Daty Końcowej</w:t>
      </w:r>
      <w:r w:rsidR="00614A86">
        <w:rPr>
          <w:rFonts w:cstheme="minorHAnsi"/>
          <w:b/>
          <w:sz w:val="23"/>
          <w:szCs w:val="23"/>
        </w:rPr>
        <w:t>]</w:t>
      </w:r>
    </w:p>
    <w:p w14:paraId="0F9024A3" w14:textId="11419E98" w:rsidR="00614A86" w:rsidRDefault="00C04819" w:rsidP="00614A86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2</w:t>
      </w:r>
      <w:r w:rsidR="00614A86">
        <w:rPr>
          <w:rFonts w:cstheme="minorHAnsi"/>
          <w:b/>
          <w:sz w:val="23"/>
          <w:szCs w:val="23"/>
        </w:rPr>
        <w:t>* - Usuwanie awarii [S</w:t>
      </w:r>
      <w:r w:rsidR="00614A86" w:rsidRPr="004C04F3">
        <w:rPr>
          <w:rFonts w:cstheme="minorHAnsi"/>
          <w:b/>
          <w:sz w:val="23"/>
          <w:szCs w:val="23"/>
        </w:rPr>
        <w:t>krócenie czasu usuwania awarii</w:t>
      </w:r>
      <w:r w:rsidR="00614A86">
        <w:rPr>
          <w:rFonts w:cstheme="minorHAnsi"/>
          <w:b/>
          <w:sz w:val="23"/>
          <w:szCs w:val="23"/>
        </w:rPr>
        <w:t>]</w:t>
      </w:r>
    </w:p>
    <w:p w14:paraId="2C08F805" w14:textId="535632FF" w:rsidR="00C04819" w:rsidRPr="004C04F3" w:rsidRDefault="00C04819" w:rsidP="004C04F3">
      <w:pPr>
        <w:ind w:left="426" w:hanging="426"/>
        <w:jc w:val="both"/>
        <w:rPr>
          <w:rFonts w:cstheme="minorHAnsi"/>
          <w:b/>
          <w:sz w:val="23"/>
          <w:szCs w:val="23"/>
        </w:rPr>
      </w:pPr>
    </w:p>
    <w:sectPr w:rsidR="00C04819" w:rsidRPr="004C04F3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0C8B" w14:textId="77777777" w:rsidR="00E03DEF" w:rsidRDefault="00E03DEF" w:rsidP="001D1B79">
      <w:pPr>
        <w:spacing w:after="0" w:line="240" w:lineRule="auto"/>
      </w:pPr>
      <w:r>
        <w:separator/>
      </w:r>
    </w:p>
  </w:endnote>
  <w:endnote w:type="continuationSeparator" w:id="0">
    <w:p w14:paraId="2E9D2239" w14:textId="77777777" w:rsidR="00E03DEF" w:rsidRDefault="00E03DEF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9CE" w14:textId="53A40AA6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40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BBE6" w14:textId="77777777" w:rsidR="00E03DEF" w:rsidRDefault="00E03DEF" w:rsidP="001D1B79">
      <w:pPr>
        <w:spacing w:after="0" w:line="240" w:lineRule="auto"/>
      </w:pPr>
      <w:r>
        <w:separator/>
      </w:r>
    </w:p>
  </w:footnote>
  <w:footnote w:type="continuationSeparator" w:id="0">
    <w:p w14:paraId="762EEFF7" w14:textId="77777777" w:rsidR="00E03DEF" w:rsidRDefault="00E03DEF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9"/>
    <w:rsid w:val="000154C2"/>
    <w:rsid w:val="000357E6"/>
    <w:rsid w:val="000360E7"/>
    <w:rsid w:val="000451D5"/>
    <w:rsid w:val="00046F56"/>
    <w:rsid w:val="000568D3"/>
    <w:rsid w:val="000579D5"/>
    <w:rsid w:val="000654C3"/>
    <w:rsid w:val="00066E03"/>
    <w:rsid w:val="000824A4"/>
    <w:rsid w:val="00094FAC"/>
    <w:rsid w:val="000A0EE8"/>
    <w:rsid w:val="000B32D7"/>
    <w:rsid w:val="000E4798"/>
    <w:rsid w:val="00142661"/>
    <w:rsid w:val="00163206"/>
    <w:rsid w:val="0019427D"/>
    <w:rsid w:val="001B242C"/>
    <w:rsid w:val="001B2B9B"/>
    <w:rsid w:val="001B30D3"/>
    <w:rsid w:val="001C78EC"/>
    <w:rsid w:val="001D1B79"/>
    <w:rsid w:val="001D6E22"/>
    <w:rsid w:val="001E7D9C"/>
    <w:rsid w:val="001F7816"/>
    <w:rsid w:val="00212F88"/>
    <w:rsid w:val="00220B2C"/>
    <w:rsid w:val="00227A75"/>
    <w:rsid w:val="00251D87"/>
    <w:rsid w:val="00255CAA"/>
    <w:rsid w:val="00262384"/>
    <w:rsid w:val="00271F9E"/>
    <w:rsid w:val="00273FF3"/>
    <w:rsid w:val="00280E22"/>
    <w:rsid w:val="00281314"/>
    <w:rsid w:val="00297889"/>
    <w:rsid w:val="002B168C"/>
    <w:rsid w:val="002B23F6"/>
    <w:rsid w:val="002B5594"/>
    <w:rsid w:val="002C3610"/>
    <w:rsid w:val="002C511C"/>
    <w:rsid w:val="003022E0"/>
    <w:rsid w:val="00311AEC"/>
    <w:rsid w:val="00314046"/>
    <w:rsid w:val="00321B42"/>
    <w:rsid w:val="0032208B"/>
    <w:rsid w:val="00351468"/>
    <w:rsid w:val="003662CF"/>
    <w:rsid w:val="00371F4D"/>
    <w:rsid w:val="0039126B"/>
    <w:rsid w:val="003A671C"/>
    <w:rsid w:val="003B0F53"/>
    <w:rsid w:val="003B496B"/>
    <w:rsid w:val="003E1554"/>
    <w:rsid w:val="003E337C"/>
    <w:rsid w:val="00420209"/>
    <w:rsid w:val="0042119E"/>
    <w:rsid w:val="00425E7A"/>
    <w:rsid w:val="00436972"/>
    <w:rsid w:val="0047454E"/>
    <w:rsid w:val="0048558F"/>
    <w:rsid w:val="0048580E"/>
    <w:rsid w:val="004B284C"/>
    <w:rsid w:val="004C04F3"/>
    <w:rsid w:val="004C670D"/>
    <w:rsid w:val="004E3810"/>
    <w:rsid w:val="004F1F09"/>
    <w:rsid w:val="005019D0"/>
    <w:rsid w:val="00520E98"/>
    <w:rsid w:val="00554979"/>
    <w:rsid w:val="00557A8C"/>
    <w:rsid w:val="00566204"/>
    <w:rsid w:val="00573C99"/>
    <w:rsid w:val="00581023"/>
    <w:rsid w:val="0058367C"/>
    <w:rsid w:val="005D261C"/>
    <w:rsid w:val="005F54E5"/>
    <w:rsid w:val="00605FF0"/>
    <w:rsid w:val="00611FDE"/>
    <w:rsid w:val="00614A86"/>
    <w:rsid w:val="00627CDE"/>
    <w:rsid w:val="0064332A"/>
    <w:rsid w:val="00655B91"/>
    <w:rsid w:val="006570DA"/>
    <w:rsid w:val="00662A80"/>
    <w:rsid w:val="006712CC"/>
    <w:rsid w:val="0067214F"/>
    <w:rsid w:val="006A31EB"/>
    <w:rsid w:val="006B4798"/>
    <w:rsid w:val="006B5E99"/>
    <w:rsid w:val="006D0F6B"/>
    <w:rsid w:val="006F4530"/>
    <w:rsid w:val="00702118"/>
    <w:rsid w:val="0070404D"/>
    <w:rsid w:val="007136D7"/>
    <w:rsid w:val="0072710D"/>
    <w:rsid w:val="00733078"/>
    <w:rsid w:val="007728CF"/>
    <w:rsid w:val="00793BCE"/>
    <w:rsid w:val="007A1F2C"/>
    <w:rsid w:val="007C2D99"/>
    <w:rsid w:val="007C5FA6"/>
    <w:rsid w:val="00836F88"/>
    <w:rsid w:val="00842217"/>
    <w:rsid w:val="00847874"/>
    <w:rsid w:val="008716D5"/>
    <w:rsid w:val="008771E0"/>
    <w:rsid w:val="00896DAF"/>
    <w:rsid w:val="008B502A"/>
    <w:rsid w:val="008D40B2"/>
    <w:rsid w:val="008F7BCD"/>
    <w:rsid w:val="00913A61"/>
    <w:rsid w:val="00922352"/>
    <w:rsid w:val="0093027C"/>
    <w:rsid w:val="00933047"/>
    <w:rsid w:val="0095497F"/>
    <w:rsid w:val="00960EF6"/>
    <w:rsid w:val="00970FF0"/>
    <w:rsid w:val="00975D4D"/>
    <w:rsid w:val="009B28B0"/>
    <w:rsid w:val="009C2F87"/>
    <w:rsid w:val="009E2DEA"/>
    <w:rsid w:val="009E4B63"/>
    <w:rsid w:val="00A05A71"/>
    <w:rsid w:val="00A53C44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E4ECF"/>
    <w:rsid w:val="00AF40A0"/>
    <w:rsid w:val="00B11A33"/>
    <w:rsid w:val="00B126F4"/>
    <w:rsid w:val="00B2727B"/>
    <w:rsid w:val="00B3133A"/>
    <w:rsid w:val="00B412F5"/>
    <w:rsid w:val="00B65258"/>
    <w:rsid w:val="00B86D2F"/>
    <w:rsid w:val="00B92018"/>
    <w:rsid w:val="00B93FE5"/>
    <w:rsid w:val="00B94231"/>
    <w:rsid w:val="00BA201B"/>
    <w:rsid w:val="00BA42DC"/>
    <w:rsid w:val="00BB33BE"/>
    <w:rsid w:val="00BC5BFC"/>
    <w:rsid w:val="00C03390"/>
    <w:rsid w:val="00C04819"/>
    <w:rsid w:val="00C20951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55DD1"/>
    <w:rsid w:val="00D66AD2"/>
    <w:rsid w:val="00D72BB2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510E"/>
    <w:rsid w:val="00E01351"/>
    <w:rsid w:val="00E03DEF"/>
    <w:rsid w:val="00E15A6C"/>
    <w:rsid w:val="00E23041"/>
    <w:rsid w:val="00E3020E"/>
    <w:rsid w:val="00E611FE"/>
    <w:rsid w:val="00E658FE"/>
    <w:rsid w:val="00E819B9"/>
    <w:rsid w:val="00E977D7"/>
    <w:rsid w:val="00EA0946"/>
    <w:rsid w:val="00EA1C79"/>
    <w:rsid w:val="00EA281A"/>
    <w:rsid w:val="00ED6980"/>
    <w:rsid w:val="00EE44B3"/>
    <w:rsid w:val="00F03F1E"/>
    <w:rsid w:val="00F227E5"/>
    <w:rsid w:val="00F30167"/>
    <w:rsid w:val="00F31D80"/>
    <w:rsid w:val="00F3410D"/>
    <w:rsid w:val="00F4025D"/>
    <w:rsid w:val="00F46258"/>
    <w:rsid w:val="00F65776"/>
    <w:rsid w:val="00FA3A18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CAC0-0FA2-44A9-9926-4D6749A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Dariusz Kucal</cp:lastModifiedBy>
  <cp:revision>8</cp:revision>
  <cp:lastPrinted>2017-12-21T12:26:00Z</cp:lastPrinted>
  <dcterms:created xsi:type="dcterms:W3CDTF">2018-08-13T10:26:00Z</dcterms:created>
  <dcterms:modified xsi:type="dcterms:W3CDTF">2018-08-13T14:29:00Z</dcterms:modified>
</cp:coreProperties>
</file>